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F8875D4" w14:textId="77777777" w:rsidTr="00CC5016">
        <w:tc>
          <w:tcPr>
            <w:tcW w:w="4513" w:type="dxa"/>
            <w:tcBorders>
              <w:bottom w:val="single" w:sz="4" w:space="0" w:color="auto"/>
            </w:tcBorders>
            <w:tcMar>
              <w:bottom w:w="170" w:type="dxa"/>
            </w:tcMar>
          </w:tcPr>
          <w:p w14:paraId="604C25EF" w14:textId="77777777" w:rsidR="00EC4E49" w:rsidRPr="00CD1182" w:rsidRDefault="00EC4E49" w:rsidP="00916EE2">
            <w:pPr>
              <w:rPr>
                <w:rFonts w:eastAsiaTheme="minorEastAsia"/>
                <w:lang w:val="fr-CH" w:eastAsia="ja-JP"/>
              </w:rPr>
            </w:pPr>
          </w:p>
        </w:tc>
        <w:tc>
          <w:tcPr>
            <w:tcW w:w="4337" w:type="dxa"/>
            <w:tcBorders>
              <w:bottom w:val="single" w:sz="4" w:space="0" w:color="auto"/>
            </w:tcBorders>
            <w:tcMar>
              <w:left w:w="0" w:type="dxa"/>
              <w:right w:w="0" w:type="dxa"/>
            </w:tcMar>
          </w:tcPr>
          <w:p w14:paraId="64582FE4" w14:textId="77777777" w:rsidR="00EC4E49" w:rsidRPr="008B2CC1" w:rsidRDefault="002E4A68" w:rsidP="00916EE2">
            <w:r>
              <w:rPr>
                <w:noProof/>
                <w:lang w:eastAsia="en-US"/>
              </w:rPr>
              <w:drawing>
                <wp:inline distT="0" distB="0" distL="0" distR="0" wp14:anchorId="7B04BE62" wp14:editId="0008BD00">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8B2CC1" w:rsidRDefault="00EC4E49" w:rsidP="00916EE2">
            <w:pPr>
              <w:jc w:val="right"/>
            </w:pPr>
          </w:p>
        </w:tc>
      </w:tr>
      <w:tr w:rsidR="008B2CC1" w:rsidRPr="001832A6"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90731E" w:rsidRDefault="008B2CC1" w:rsidP="00916EE2">
            <w:pPr>
              <w:jc w:val="right"/>
              <w:rPr>
                <w:rFonts w:ascii="Arial Black" w:hAnsi="Arial Black"/>
                <w:caps/>
                <w:sz w:val="15"/>
              </w:rPr>
            </w:pPr>
            <w:bookmarkStart w:id="0" w:name="Original"/>
            <w:bookmarkEnd w:id="0"/>
          </w:p>
        </w:tc>
      </w:tr>
      <w:tr w:rsidR="008B2CC1" w:rsidRPr="00B46BE5" w14:paraId="05D4EA00" w14:textId="77777777" w:rsidTr="00916EE2">
        <w:trPr>
          <w:trHeight w:hRule="exact" w:val="198"/>
        </w:trPr>
        <w:tc>
          <w:tcPr>
            <w:tcW w:w="9356" w:type="dxa"/>
            <w:gridSpan w:val="3"/>
            <w:tcMar>
              <w:left w:w="0" w:type="dxa"/>
              <w:right w:w="0" w:type="dxa"/>
            </w:tcMar>
            <w:vAlign w:val="bottom"/>
          </w:tcPr>
          <w:p w14:paraId="4AAAB9DE" w14:textId="4A3DD832" w:rsidR="002303FA" w:rsidRPr="00B46BE5" w:rsidRDefault="00CC5016" w:rsidP="007D75ED">
            <w:pPr>
              <w:jc w:val="right"/>
              <w:rPr>
                <w:rFonts w:ascii="Arial Black" w:hAnsi="Arial Black"/>
                <w:caps/>
                <w:sz w:val="15"/>
              </w:rPr>
            </w:pPr>
            <w:r w:rsidRPr="00B46BE5">
              <w:rPr>
                <w:rFonts w:ascii="Arial Black" w:hAnsi="Arial Black"/>
                <w:caps/>
                <w:sz w:val="15"/>
              </w:rPr>
              <w:t xml:space="preserve">INFORMATION NOTICE NO. </w:t>
            </w:r>
            <w:r w:rsidR="00B46BE5">
              <w:rPr>
                <w:rFonts w:ascii="Arial Black" w:hAnsi="Arial Black"/>
                <w:caps/>
                <w:sz w:val="15"/>
              </w:rPr>
              <w:t>3</w:t>
            </w:r>
            <w:r w:rsidRPr="00B46BE5">
              <w:rPr>
                <w:rFonts w:ascii="Arial Black" w:hAnsi="Arial Black"/>
                <w:caps/>
                <w:sz w:val="15"/>
              </w:rPr>
              <w:t>/20</w:t>
            </w:r>
            <w:r w:rsidR="00502C99" w:rsidRPr="00B46BE5">
              <w:rPr>
                <w:rFonts w:ascii="Arial Black" w:hAnsi="Arial Black"/>
                <w:caps/>
                <w:sz w:val="15"/>
              </w:rPr>
              <w:t>2</w:t>
            </w:r>
            <w:r w:rsidR="00EA2D30" w:rsidRPr="00B46BE5">
              <w:rPr>
                <w:rFonts w:ascii="Arial Black" w:hAnsi="Arial Black"/>
                <w:caps/>
                <w:sz w:val="15"/>
              </w:rPr>
              <w:t>3</w:t>
            </w:r>
          </w:p>
          <w:p w14:paraId="12A95956" w14:textId="77777777" w:rsidR="008B2CC1" w:rsidRPr="00B46BE5" w:rsidRDefault="00A42DAF" w:rsidP="002303FA">
            <w:pPr>
              <w:ind w:right="75"/>
              <w:jc w:val="right"/>
              <w:rPr>
                <w:rFonts w:ascii="Arial Black" w:hAnsi="Arial Black"/>
                <w:caps/>
                <w:sz w:val="15"/>
              </w:rPr>
            </w:pPr>
            <w:r w:rsidRPr="00B46BE5">
              <w:rPr>
                <w:rFonts w:ascii="Arial Black" w:hAnsi="Arial Black"/>
                <w:caps/>
                <w:sz w:val="15"/>
              </w:rPr>
              <w:t xml:space="preserve"> </w:t>
            </w:r>
            <w:r w:rsidR="008B2CC1" w:rsidRPr="00B46BE5">
              <w:rPr>
                <w:rFonts w:ascii="Arial Black" w:hAnsi="Arial Black"/>
                <w:caps/>
                <w:sz w:val="15"/>
              </w:rPr>
              <w:t xml:space="preserve"> </w:t>
            </w:r>
            <w:bookmarkStart w:id="1" w:name="Date"/>
            <w:bookmarkEnd w:id="1"/>
          </w:p>
        </w:tc>
      </w:tr>
    </w:tbl>
    <w:p w14:paraId="5421A67D" w14:textId="77777777" w:rsidR="00CC5016" w:rsidRPr="00B46BE5" w:rsidRDefault="006223DB" w:rsidP="00F10E66">
      <w:pPr>
        <w:autoSpaceDE w:val="0"/>
        <w:autoSpaceDN w:val="0"/>
        <w:adjustRightInd w:val="0"/>
        <w:spacing w:before="1200"/>
        <w:rPr>
          <w:b/>
          <w:bCs/>
          <w:sz w:val="28"/>
          <w:szCs w:val="28"/>
        </w:rPr>
      </w:pPr>
      <w:r w:rsidRPr="00B46BE5">
        <w:rPr>
          <w:b/>
          <w:bCs/>
          <w:sz w:val="28"/>
          <w:szCs w:val="28"/>
        </w:rPr>
        <w:t>Hague</w:t>
      </w:r>
      <w:r w:rsidR="00CC5016" w:rsidRPr="00B46BE5">
        <w:rPr>
          <w:b/>
          <w:bCs/>
          <w:sz w:val="28"/>
          <w:szCs w:val="28"/>
        </w:rPr>
        <w:t xml:space="preserve"> </w:t>
      </w:r>
      <w:r w:rsidR="00EF0146" w:rsidRPr="00B46BE5">
        <w:rPr>
          <w:b/>
          <w:bCs/>
          <w:sz w:val="28"/>
          <w:szCs w:val="28"/>
        </w:rPr>
        <w:t xml:space="preserve">Agreement </w:t>
      </w:r>
      <w:r w:rsidR="00CC5016" w:rsidRPr="00B46BE5">
        <w:rPr>
          <w:b/>
          <w:bCs/>
          <w:sz w:val="28"/>
          <w:szCs w:val="28"/>
        </w:rPr>
        <w:t xml:space="preserve">Concerning the International Registration of </w:t>
      </w:r>
      <w:r w:rsidRPr="00B46BE5">
        <w:rPr>
          <w:b/>
          <w:bCs/>
          <w:sz w:val="28"/>
          <w:szCs w:val="28"/>
        </w:rPr>
        <w:t>Industrial Designs</w:t>
      </w:r>
    </w:p>
    <w:p w14:paraId="29FCF4DC" w14:textId="1423AEC9" w:rsidR="009F0611" w:rsidRPr="00B46BE5" w:rsidRDefault="00997550" w:rsidP="00F10E66">
      <w:pPr>
        <w:spacing w:before="720" w:after="240"/>
        <w:outlineLvl w:val="0"/>
        <w:rPr>
          <w:b/>
          <w:bCs/>
          <w:iCs/>
          <w:caps/>
          <w:sz w:val="24"/>
          <w:szCs w:val="24"/>
        </w:rPr>
      </w:pPr>
      <w:r w:rsidRPr="00B46BE5">
        <w:rPr>
          <w:b/>
          <w:bCs/>
          <w:iCs/>
          <w:sz w:val="24"/>
          <w:szCs w:val="24"/>
        </w:rPr>
        <w:t xml:space="preserve">Accession to </w:t>
      </w:r>
      <w:r w:rsidR="00BD03E2" w:rsidRPr="00B46BE5">
        <w:rPr>
          <w:b/>
          <w:bCs/>
          <w:iCs/>
          <w:sz w:val="24"/>
          <w:szCs w:val="24"/>
        </w:rPr>
        <w:t>the 1999 Act:</w:t>
      </w:r>
      <w:r w:rsidR="00696EF6" w:rsidRPr="00B46BE5">
        <w:rPr>
          <w:b/>
          <w:bCs/>
          <w:iCs/>
          <w:sz w:val="24"/>
          <w:szCs w:val="24"/>
        </w:rPr>
        <w:t xml:space="preserve"> </w:t>
      </w:r>
      <w:r w:rsidR="00786C49" w:rsidRPr="00B46BE5">
        <w:rPr>
          <w:b/>
          <w:bCs/>
          <w:iCs/>
          <w:sz w:val="24"/>
          <w:szCs w:val="24"/>
        </w:rPr>
        <w:t xml:space="preserve"> </w:t>
      </w:r>
      <w:r w:rsidR="00E21BCA" w:rsidRPr="00B46BE5">
        <w:rPr>
          <w:b/>
          <w:bCs/>
          <w:iCs/>
          <w:sz w:val="24"/>
          <w:szCs w:val="24"/>
        </w:rPr>
        <w:t>Mauritius</w:t>
      </w:r>
    </w:p>
    <w:p w14:paraId="684A6187" w14:textId="5EEABCC8" w:rsidR="00BD03E2" w:rsidRPr="00B46BE5" w:rsidRDefault="00BD03E2" w:rsidP="002757E2">
      <w:pPr>
        <w:pStyle w:val="ListParagraph"/>
        <w:numPr>
          <w:ilvl w:val="0"/>
          <w:numId w:val="7"/>
        </w:numPr>
        <w:spacing w:after="220"/>
        <w:ind w:left="0" w:firstLine="0"/>
        <w:contextualSpacing w:val="0"/>
        <w:rPr>
          <w:szCs w:val="22"/>
        </w:rPr>
      </w:pPr>
      <w:r w:rsidRPr="00B46BE5">
        <w:rPr>
          <w:szCs w:val="22"/>
        </w:rPr>
        <w:t xml:space="preserve">On </w:t>
      </w:r>
      <w:r w:rsidR="005D5A62" w:rsidRPr="00B46BE5">
        <w:rPr>
          <w:szCs w:val="22"/>
        </w:rPr>
        <w:t>February 6</w:t>
      </w:r>
      <w:r w:rsidR="004A2DEE" w:rsidRPr="00B46BE5">
        <w:rPr>
          <w:szCs w:val="22"/>
        </w:rPr>
        <w:t>, 20</w:t>
      </w:r>
      <w:r w:rsidR="00BD1CCE" w:rsidRPr="00B46BE5">
        <w:rPr>
          <w:szCs w:val="22"/>
        </w:rPr>
        <w:t>2</w:t>
      </w:r>
      <w:r w:rsidR="00E21BCA" w:rsidRPr="00B46BE5">
        <w:rPr>
          <w:szCs w:val="22"/>
        </w:rPr>
        <w:t>3</w:t>
      </w:r>
      <w:r w:rsidRPr="00B46BE5">
        <w:rPr>
          <w:szCs w:val="22"/>
        </w:rPr>
        <w:t>, the Government of</w:t>
      </w:r>
      <w:r w:rsidR="00E21BCA" w:rsidRPr="00B46BE5">
        <w:rPr>
          <w:szCs w:val="22"/>
        </w:rPr>
        <w:t xml:space="preserve"> Mauritius</w:t>
      </w:r>
      <w:r w:rsidR="008A5E71" w:rsidRPr="00B46BE5">
        <w:rPr>
          <w:szCs w:val="22"/>
        </w:rPr>
        <w:t xml:space="preserve"> </w:t>
      </w:r>
      <w:r w:rsidRPr="00B46BE5">
        <w:rPr>
          <w:szCs w:val="22"/>
        </w:rPr>
        <w:t>deposited with the Director</w:t>
      </w:r>
      <w:r w:rsidR="000D19B9" w:rsidRPr="00B46BE5">
        <w:rPr>
          <w:szCs w:val="22"/>
        </w:rPr>
        <w:t> </w:t>
      </w:r>
      <w:r w:rsidRPr="00B46BE5">
        <w:rPr>
          <w:szCs w:val="22"/>
        </w:rPr>
        <w:t>General of the</w:t>
      </w:r>
      <w:r w:rsidR="005857F2" w:rsidRPr="00B46BE5">
        <w:rPr>
          <w:szCs w:val="22"/>
        </w:rPr>
        <w:t> </w:t>
      </w:r>
      <w:r w:rsidRPr="00B46BE5">
        <w:rPr>
          <w:szCs w:val="22"/>
        </w:rPr>
        <w:t xml:space="preserve">World Intellectual Property Organization (WIPO) its instrument of </w:t>
      </w:r>
      <w:r w:rsidR="00997550" w:rsidRPr="00B46BE5">
        <w:rPr>
          <w:szCs w:val="22"/>
        </w:rPr>
        <w:t>accession to</w:t>
      </w:r>
      <w:r w:rsidRPr="00B46BE5">
        <w:rPr>
          <w:szCs w:val="22"/>
        </w:rPr>
        <w:t xml:space="preserve"> the </w:t>
      </w:r>
      <w:r w:rsidR="002757E2" w:rsidRPr="00B46BE5">
        <w:rPr>
          <w:szCs w:val="22"/>
        </w:rPr>
        <w:t xml:space="preserve">Geneva Act of the Hague Agreement Concerning the International Registration of Industrial </w:t>
      </w:r>
      <w:r w:rsidR="005857F2" w:rsidRPr="00B46BE5">
        <w:rPr>
          <w:szCs w:val="22"/>
        </w:rPr>
        <w:t>D</w:t>
      </w:r>
      <w:r w:rsidR="002757E2" w:rsidRPr="00B46BE5">
        <w:rPr>
          <w:szCs w:val="22"/>
        </w:rPr>
        <w:t>esigns (“1999 Act”)</w:t>
      </w:r>
      <w:r w:rsidR="00962597" w:rsidRPr="00B46BE5">
        <w:rPr>
          <w:szCs w:val="22"/>
        </w:rPr>
        <w:t>.</w:t>
      </w:r>
    </w:p>
    <w:p w14:paraId="166280AB" w14:textId="7FC71FDB" w:rsidR="005857F2" w:rsidRPr="00B46BE5" w:rsidRDefault="00BD03E2" w:rsidP="00E21BCA">
      <w:pPr>
        <w:pStyle w:val="ListParagraph"/>
        <w:numPr>
          <w:ilvl w:val="0"/>
          <w:numId w:val="7"/>
        </w:numPr>
        <w:spacing w:after="220"/>
        <w:ind w:left="0" w:firstLine="0"/>
        <w:contextualSpacing w:val="0"/>
        <w:rPr>
          <w:szCs w:val="22"/>
        </w:rPr>
      </w:pPr>
      <w:r w:rsidRPr="00B46BE5">
        <w:rPr>
          <w:szCs w:val="22"/>
        </w:rPr>
        <w:t xml:space="preserve">The instrument of </w:t>
      </w:r>
      <w:r w:rsidR="00997550" w:rsidRPr="00B46BE5">
        <w:rPr>
          <w:szCs w:val="22"/>
        </w:rPr>
        <w:t>accession</w:t>
      </w:r>
      <w:r w:rsidRPr="00B46BE5">
        <w:rPr>
          <w:szCs w:val="22"/>
        </w:rPr>
        <w:t xml:space="preserve"> was accompanied by the following declarations</w:t>
      </w:r>
      <w:r w:rsidR="00E84FE5" w:rsidRPr="00B46BE5">
        <w:rPr>
          <w:szCs w:val="22"/>
        </w:rPr>
        <w:t xml:space="preserve"> under the</w:t>
      </w:r>
      <w:r w:rsidR="00A5696B" w:rsidRPr="00B46BE5">
        <w:rPr>
          <w:szCs w:val="22"/>
        </w:rPr>
        <w:t> </w:t>
      </w:r>
      <w:r w:rsidR="00E84FE5" w:rsidRPr="00B46BE5">
        <w:rPr>
          <w:szCs w:val="22"/>
        </w:rPr>
        <w:t>1999 Act and the Common Regulations Under the 1999 Act and the 1960 Act of the Hague Agreement (“Common Regulations”)</w:t>
      </w:r>
      <w:r w:rsidRPr="00B46BE5">
        <w:rPr>
          <w:szCs w:val="22"/>
        </w:rPr>
        <w:t>:</w:t>
      </w:r>
    </w:p>
    <w:p w14:paraId="4995D129" w14:textId="419BE090" w:rsidR="00531A96" w:rsidRPr="00B46BE5" w:rsidRDefault="00150E1A" w:rsidP="007057C9">
      <w:pPr>
        <w:pStyle w:val="ListParagraph"/>
        <w:spacing w:after="220"/>
        <w:ind w:left="567"/>
        <w:contextualSpacing w:val="0"/>
        <w:rPr>
          <w:szCs w:val="22"/>
        </w:rPr>
      </w:pPr>
      <w:r w:rsidRPr="00B46BE5">
        <w:rPr>
          <w:szCs w:val="22"/>
        </w:rPr>
        <w:t>–</w:t>
      </w:r>
      <w:r w:rsidRPr="00B46BE5">
        <w:rPr>
          <w:szCs w:val="22"/>
        </w:rPr>
        <w:tab/>
        <w:t>the declaration as</w:t>
      </w:r>
      <w:r w:rsidR="007057C9" w:rsidRPr="00B46BE5">
        <w:rPr>
          <w:szCs w:val="22"/>
        </w:rPr>
        <w:t xml:space="preserve"> required under Article 17(3)</w:t>
      </w:r>
      <w:r w:rsidR="00CA66C3" w:rsidRPr="00B46BE5">
        <w:rPr>
          <w:szCs w:val="22"/>
        </w:rPr>
        <w:t>(c)</w:t>
      </w:r>
      <w:r w:rsidRPr="00B46BE5">
        <w:rPr>
          <w:szCs w:val="22"/>
        </w:rPr>
        <w:t xml:space="preserve"> of the 1999 Act, </w:t>
      </w:r>
      <w:r w:rsidR="00CA66C3" w:rsidRPr="00B46BE5">
        <w:rPr>
          <w:szCs w:val="22"/>
        </w:rPr>
        <w:t xml:space="preserve">specifying that </w:t>
      </w:r>
      <w:r w:rsidR="007057C9" w:rsidRPr="00B46BE5">
        <w:rPr>
          <w:szCs w:val="22"/>
        </w:rPr>
        <w:t xml:space="preserve">the maximum duration of protection </w:t>
      </w:r>
      <w:r w:rsidR="00CA66C3" w:rsidRPr="00B46BE5">
        <w:rPr>
          <w:szCs w:val="22"/>
        </w:rPr>
        <w:t>provided for by the l</w:t>
      </w:r>
      <w:r w:rsidR="00F1798A" w:rsidRPr="00B46BE5">
        <w:rPr>
          <w:szCs w:val="22"/>
        </w:rPr>
        <w:t>egislation</w:t>
      </w:r>
      <w:r w:rsidR="004A20F5" w:rsidRPr="00B46BE5">
        <w:rPr>
          <w:szCs w:val="22"/>
        </w:rPr>
        <w:t xml:space="preserve"> of </w:t>
      </w:r>
      <w:r w:rsidR="00E21BCA" w:rsidRPr="00B46BE5">
        <w:rPr>
          <w:szCs w:val="22"/>
        </w:rPr>
        <w:t>Mauritius</w:t>
      </w:r>
      <w:r w:rsidR="00CA66C3" w:rsidRPr="00B46BE5">
        <w:rPr>
          <w:szCs w:val="22"/>
        </w:rPr>
        <w:t xml:space="preserve"> in respect of</w:t>
      </w:r>
      <w:r w:rsidR="007057C9" w:rsidRPr="00B46BE5">
        <w:rPr>
          <w:szCs w:val="22"/>
        </w:rPr>
        <w:t xml:space="preserve"> </w:t>
      </w:r>
      <w:r w:rsidR="004A20F5" w:rsidRPr="00B46BE5">
        <w:rPr>
          <w:szCs w:val="22"/>
        </w:rPr>
        <w:t xml:space="preserve">industrial </w:t>
      </w:r>
      <w:r w:rsidR="007057C9" w:rsidRPr="00B46BE5">
        <w:rPr>
          <w:szCs w:val="22"/>
        </w:rPr>
        <w:t>design</w:t>
      </w:r>
      <w:r w:rsidR="00CA66C3" w:rsidRPr="00B46BE5">
        <w:rPr>
          <w:szCs w:val="22"/>
        </w:rPr>
        <w:t>s</w:t>
      </w:r>
      <w:r w:rsidR="007057C9" w:rsidRPr="00B46BE5">
        <w:rPr>
          <w:szCs w:val="22"/>
        </w:rPr>
        <w:t xml:space="preserve"> is</w:t>
      </w:r>
      <w:r w:rsidR="003C29E5" w:rsidRPr="00B46BE5">
        <w:rPr>
          <w:szCs w:val="22"/>
        </w:rPr>
        <w:t> </w:t>
      </w:r>
      <w:r w:rsidR="004A20F5" w:rsidRPr="00B46BE5">
        <w:rPr>
          <w:szCs w:val="22"/>
        </w:rPr>
        <w:t>2</w:t>
      </w:r>
      <w:r w:rsidR="00E21BCA" w:rsidRPr="00B46BE5">
        <w:rPr>
          <w:szCs w:val="22"/>
        </w:rPr>
        <w:t>0</w:t>
      </w:r>
      <w:r w:rsidR="007057C9" w:rsidRPr="00B46BE5">
        <w:rPr>
          <w:szCs w:val="22"/>
        </w:rPr>
        <w:t xml:space="preserve"> years</w:t>
      </w:r>
      <w:r w:rsidR="008A6279" w:rsidRPr="00B46BE5">
        <w:rPr>
          <w:szCs w:val="22"/>
        </w:rPr>
        <w:t xml:space="preserve">; </w:t>
      </w:r>
    </w:p>
    <w:p w14:paraId="1385DDE0" w14:textId="20B036D6" w:rsidR="004201FF" w:rsidRPr="00F74D2D" w:rsidRDefault="001C4852" w:rsidP="00F74D2D">
      <w:pPr>
        <w:pStyle w:val="ListParagraph"/>
        <w:spacing w:after="220"/>
        <w:ind w:left="567"/>
        <w:contextualSpacing w:val="0"/>
        <w:rPr>
          <w:szCs w:val="22"/>
        </w:rPr>
      </w:pPr>
      <w:r w:rsidRPr="00B46BE5">
        <w:rPr>
          <w:szCs w:val="22"/>
        </w:rPr>
        <w:t>–</w:t>
      </w:r>
      <w:r w:rsidRPr="00B46BE5">
        <w:rPr>
          <w:szCs w:val="22"/>
        </w:rPr>
        <w:tab/>
      </w:r>
      <w:proofErr w:type="gramStart"/>
      <w:r w:rsidR="00531A96" w:rsidRPr="00B46BE5">
        <w:rPr>
          <w:szCs w:val="22"/>
        </w:rPr>
        <w:t>the</w:t>
      </w:r>
      <w:proofErr w:type="gramEnd"/>
      <w:r w:rsidR="00531A96" w:rsidRPr="00B46BE5">
        <w:rPr>
          <w:szCs w:val="22"/>
        </w:rPr>
        <w:t xml:space="preserve"> de</w:t>
      </w:r>
      <w:r w:rsidR="004A20F5" w:rsidRPr="00B46BE5">
        <w:rPr>
          <w:szCs w:val="22"/>
        </w:rPr>
        <w:t>claration referred to in Rule 8(1</w:t>
      </w:r>
      <w:r w:rsidR="00531A96" w:rsidRPr="00B46BE5">
        <w:rPr>
          <w:szCs w:val="22"/>
        </w:rPr>
        <w:t>)</w:t>
      </w:r>
      <w:r w:rsidR="007057C9" w:rsidRPr="00B46BE5">
        <w:rPr>
          <w:szCs w:val="22"/>
        </w:rPr>
        <w:t>(a)</w:t>
      </w:r>
      <w:r w:rsidR="004A20F5" w:rsidRPr="00B46BE5">
        <w:rPr>
          <w:szCs w:val="22"/>
        </w:rPr>
        <w:t>(</w:t>
      </w:r>
      <w:proofErr w:type="spellStart"/>
      <w:r w:rsidR="004A20F5" w:rsidRPr="00B46BE5">
        <w:rPr>
          <w:szCs w:val="22"/>
        </w:rPr>
        <w:t>i</w:t>
      </w:r>
      <w:proofErr w:type="spellEnd"/>
      <w:r w:rsidR="004A20F5" w:rsidRPr="00B46BE5">
        <w:rPr>
          <w:szCs w:val="22"/>
        </w:rPr>
        <w:t>)</w:t>
      </w:r>
      <w:r w:rsidR="00531A96" w:rsidRPr="00B46BE5">
        <w:rPr>
          <w:szCs w:val="22"/>
        </w:rPr>
        <w:t xml:space="preserve"> of the Common Regulations</w:t>
      </w:r>
      <w:r w:rsidR="004832EF">
        <w:rPr>
          <w:szCs w:val="22"/>
        </w:rPr>
        <w:t xml:space="preserve"> </w:t>
      </w:r>
      <w:r w:rsidR="004832EF" w:rsidRPr="00A32406">
        <w:t>regarding special requirements concerning the applicant and the creator</w:t>
      </w:r>
      <w:r w:rsidR="00A4500D">
        <w:rPr>
          <w:rStyle w:val="FootnoteReference"/>
          <w:szCs w:val="22"/>
        </w:rPr>
        <w:footnoteReference w:customMarkFollows="1" w:id="2"/>
        <w:t>*</w:t>
      </w:r>
      <w:r w:rsidR="00A822A3" w:rsidRPr="00F74D2D">
        <w:rPr>
          <w:szCs w:val="22"/>
        </w:rPr>
        <w:t>;</w:t>
      </w:r>
      <w:r w:rsidR="004A20F5" w:rsidRPr="00F74D2D">
        <w:rPr>
          <w:szCs w:val="22"/>
        </w:rPr>
        <w:t xml:space="preserve"> </w:t>
      </w:r>
      <w:r w:rsidR="00A32406">
        <w:rPr>
          <w:szCs w:val="22"/>
        </w:rPr>
        <w:t xml:space="preserve"> </w:t>
      </w:r>
      <w:r w:rsidR="004A20F5" w:rsidRPr="00F74D2D">
        <w:rPr>
          <w:szCs w:val="22"/>
        </w:rPr>
        <w:t>and</w:t>
      </w:r>
    </w:p>
    <w:p w14:paraId="11C3C0C3" w14:textId="46F0D47E" w:rsidR="00E45572" w:rsidRPr="00B46BE5" w:rsidRDefault="00150E1A" w:rsidP="004A20F5">
      <w:pPr>
        <w:pStyle w:val="ListParagraph"/>
        <w:spacing w:after="220"/>
        <w:ind w:left="567"/>
        <w:contextualSpacing w:val="0"/>
        <w:rPr>
          <w:szCs w:val="22"/>
        </w:rPr>
      </w:pPr>
      <w:r w:rsidRPr="00B46BE5">
        <w:rPr>
          <w:szCs w:val="22"/>
        </w:rPr>
        <w:t>–</w:t>
      </w:r>
      <w:r w:rsidRPr="00B46BE5">
        <w:rPr>
          <w:szCs w:val="22"/>
        </w:rPr>
        <w:tab/>
        <w:t xml:space="preserve">the declaration </w:t>
      </w:r>
      <w:r w:rsidR="004B1823" w:rsidRPr="00B46BE5">
        <w:rPr>
          <w:szCs w:val="22"/>
        </w:rPr>
        <w:t>referred to in Rule 12(1)(c)(</w:t>
      </w:r>
      <w:proofErr w:type="spellStart"/>
      <w:r w:rsidR="004B1823" w:rsidRPr="00B46BE5">
        <w:rPr>
          <w:szCs w:val="22"/>
        </w:rPr>
        <w:t>i</w:t>
      </w:r>
      <w:proofErr w:type="spellEnd"/>
      <w:r w:rsidR="004B1823" w:rsidRPr="00B46BE5">
        <w:rPr>
          <w:szCs w:val="22"/>
        </w:rPr>
        <w:t xml:space="preserve">) of the Common Regulations, specifying that </w:t>
      </w:r>
      <w:r w:rsidR="00757E20" w:rsidRPr="00B46BE5">
        <w:rPr>
          <w:szCs w:val="22"/>
        </w:rPr>
        <w:t>level two of the standard designation fee</w:t>
      </w:r>
      <w:r w:rsidR="004B1823" w:rsidRPr="00B46BE5">
        <w:rPr>
          <w:szCs w:val="22"/>
        </w:rPr>
        <w:t xml:space="preserve"> applies</w:t>
      </w:r>
      <w:r w:rsidR="004A20F5" w:rsidRPr="00B46BE5">
        <w:rPr>
          <w:szCs w:val="22"/>
        </w:rPr>
        <w:t>.</w:t>
      </w:r>
      <w:r w:rsidR="00CA66C3" w:rsidRPr="00B46BE5">
        <w:rPr>
          <w:szCs w:val="22"/>
        </w:rPr>
        <w:t xml:space="preserve"> </w:t>
      </w:r>
    </w:p>
    <w:p w14:paraId="25EB1A1F" w14:textId="093062BE" w:rsidR="00F10E66" w:rsidRPr="00B46BE5" w:rsidRDefault="001B2E6B" w:rsidP="002757E2">
      <w:pPr>
        <w:pStyle w:val="ListParagraph"/>
        <w:numPr>
          <w:ilvl w:val="0"/>
          <w:numId w:val="7"/>
        </w:numPr>
        <w:spacing w:after="220"/>
        <w:ind w:left="0" w:firstLine="0"/>
        <w:contextualSpacing w:val="0"/>
        <w:rPr>
          <w:szCs w:val="22"/>
        </w:rPr>
      </w:pPr>
      <w:r w:rsidRPr="00B46BE5">
        <w:rPr>
          <w:szCs w:val="22"/>
          <w:lang w:val="en"/>
        </w:rPr>
        <w:t>I</w:t>
      </w:r>
      <w:proofErr w:type="spellStart"/>
      <w:r w:rsidR="00BD03E2" w:rsidRPr="00B46BE5">
        <w:rPr>
          <w:szCs w:val="22"/>
        </w:rPr>
        <w:t>n</w:t>
      </w:r>
      <w:proofErr w:type="spellEnd"/>
      <w:r w:rsidR="00BD03E2" w:rsidRPr="00B46BE5">
        <w:rPr>
          <w:szCs w:val="22"/>
        </w:rPr>
        <w:t xml:space="preserve"> accordance with Article 28(3</w:t>
      </w:r>
      <w:proofErr w:type="gramStart"/>
      <w:r w:rsidR="00BD03E2" w:rsidRPr="00B46BE5">
        <w:rPr>
          <w:szCs w:val="22"/>
        </w:rPr>
        <w:t>)(</w:t>
      </w:r>
      <w:proofErr w:type="gramEnd"/>
      <w:r w:rsidR="00BD03E2" w:rsidRPr="00B46BE5">
        <w:rPr>
          <w:szCs w:val="22"/>
        </w:rPr>
        <w:t>b)</w:t>
      </w:r>
      <w:r w:rsidR="00E62E7A" w:rsidRPr="00B46BE5">
        <w:rPr>
          <w:szCs w:val="22"/>
        </w:rPr>
        <w:t xml:space="preserve"> </w:t>
      </w:r>
      <w:r w:rsidR="00BD03E2" w:rsidRPr="00B46BE5">
        <w:rPr>
          <w:szCs w:val="22"/>
        </w:rPr>
        <w:t>of the</w:t>
      </w:r>
      <w:r w:rsidR="00A63F6A" w:rsidRPr="00B46BE5">
        <w:rPr>
          <w:szCs w:val="22"/>
        </w:rPr>
        <w:t> </w:t>
      </w:r>
      <w:r w:rsidR="00BD03E2" w:rsidRPr="00B46BE5">
        <w:rPr>
          <w:szCs w:val="22"/>
        </w:rPr>
        <w:t>1999</w:t>
      </w:r>
      <w:r w:rsidR="002F4F73" w:rsidRPr="00B46BE5">
        <w:rPr>
          <w:szCs w:val="22"/>
        </w:rPr>
        <w:t> </w:t>
      </w:r>
      <w:r w:rsidR="00531A96" w:rsidRPr="00B46BE5">
        <w:rPr>
          <w:szCs w:val="22"/>
        </w:rPr>
        <w:t>Act</w:t>
      </w:r>
      <w:r w:rsidR="00696EF6" w:rsidRPr="00B46BE5">
        <w:rPr>
          <w:szCs w:val="22"/>
        </w:rPr>
        <w:t>,</w:t>
      </w:r>
      <w:r w:rsidR="00BD03E2" w:rsidRPr="00B46BE5">
        <w:rPr>
          <w:szCs w:val="22"/>
        </w:rPr>
        <w:t xml:space="preserve"> the 1999 Act</w:t>
      </w:r>
      <w:r w:rsidR="00696EF6" w:rsidRPr="00B46BE5">
        <w:rPr>
          <w:szCs w:val="22"/>
        </w:rPr>
        <w:t xml:space="preserve"> and</w:t>
      </w:r>
      <w:r w:rsidR="00531A96" w:rsidRPr="00B46BE5">
        <w:rPr>
          <w:szCs w:val="22"/>
        </w:rPr>
        <w:t xml:space="preserve"> </w:t>
      </w:r>
      <w:r w:rsidR="00BD03E2" w:rsidRPr="00B46BE5">
        <w:rPr>
          <w:szCs w:val="22"/>
        </w:rPr>
        <w:t xml:space="preserve">the declarations made will enter into force </w:t>
      </w:r>
      <w:r w:rsidR="00A2667E" w:rsidRPr="00B46BE5">
        <w:rPr>
          <w:szCs w:val="22"/>
        </w:rPr>
        <w:t>with</w:t>
      </w:r>
      <w:r w:rsidR="00BD03E2" w:rsidRPr="00B46BE5">
        <w:rPr>
          <w:szCs w:val="22"/>
        </w:rPr>
        <w:t xml:space="preserve"> respect </w:t>
      </w:r>
      <w:r w:rsidR="00A2667E" w:rsidRPr="00B46BE5">
        <w:rPr>
          <w:szCs w:val="22"/>
        </w:rPr>
        <w:t>to</w:t>
      </w:r>
      <w:r w:rsidR="00BD03E2" w:rsidRPr="00B46BE5">
        <w:rPr>
          <w:szCs w:val="22"/>
        </w:rPr>
        <w:t xml:space="preserve"> </w:t>
      </w:r>
      <w:r w:rsidR="00E21BCA" w:rsidRPr="00B46BE5">
        <w:rPr>
          <w:szCs w:val="22"/>
        </w:rPr>
        <w:t>Mauritius</w:t>
      </w:r>
      <w:r w:rsidR="00BD03E2" w:rsidRPr="00B46BE5">
        <w:rPr>
          <w:szCs w:val="22"/>
        </w:rPr>
        <w:t xml:space="preserve"> on </w:t>
      </w:r>
      <w:r w:rsidR="00C76435" w:rsidRPr="00B46BE5">
        <w:rPr>
          <w:szCs w:val="22"/>
        </w:rPr>
        <w:t>May 6</w:t>
      </w:r>
      <w:r w:rsidR="001C2F95" w:rsidRPr="00B46BE5">
        <w:rPr>
          <w:szCs w:val="22"/>
        </w:rPr>
        <w:t>, 2023</w:t>
      </w:r>
      <w:r w:rsidR="00BD03E2" w:rsidRPr="00B46BE5">
        <w:rPr>
          <w:szCs w:val="22"/>
        </w:rPr>
        <w:t>.</w:t>
      </w:r>
    </w:p>
    <w:p w14:paraId="4755DDD8" w14:textId="0A1E086D" w:rsidR="00BD03E2" w:rsidRPr="00B46BE5" w:rsidRDefault="00BD03E2" w:rsidP="00904B5B">
      <w:pPr>
        <w:pStyle w:val="ListParagraph"/>
        <w:numPr>
          <w:ilvl w:val="0"/>
          <w:numId w:val="7"/>
        </w:numPr>
        <w:spacing w:after="220"/>
        <w:ind w:left="0" w:firstLine="0"/>
        <w:contextualSpacing w:val="0"/>
        <w:rPr>
          <w:szCs w:val="22"/>
        </w:rPr>
      </w:pPr>
      <w:r w:rsidRPr="00B46BE5">
        <w:rPr>
          <w:szCs w:val="22"/>
        </w:rPr>
        <w:t xml:space="preserve">The </w:t>
      </w:r>
      <w:r w:rsidR="00531A96" w:rsidRPr="00B46BE5">
        <w:rPr>
          <w:szCs w:val="22"/>
        </w:rPr>
        <w:t>accession of</w:t>
      </w:r>
      <w:r w:rsidR="00997550" w:rsidRPr="00B46BE5">
        <w:rPr>
          <w:szCs w:val="22"/>
        </w:rPr>
        <w:t xml:space="preserve"> </w:t>
      </w:r>
      <w:r w:rsidR="00E21BCA" w:rsidRPr="00B46BE5">
        <w:rPr>
          <w:szCs w:val="22"/>
        </w:rPr>
        <w:t>Mauritius</w:t>
      </w:r>
      <w:r w:rsidR="00997550" w:rsidRPr="00B46BE5">
        <w:rPr>
          <w:szCs w:val="22"/>
        </w:rPr>
        <w:t xml:space="preserve"> to </w:t>
      </w:r>
      <w:r w:rsidR="00A2667E" w:rsidRPr="00B46BE5">
        <w:rPr>
          <w:szCs w:val="22"/>
        </w:rPr>
        <w:t>the 1999 Act</w:t>
      </w:r>
      <w:r w:rsidR="00997550" w:rsidRPr="00B46BE5">
        <w:rPr>
          <w:szCs w:val="22"/>
        </w:rPr>
        <w:t xml:space="preserve"> </w:t>
      </w:r>
      <w:r w:rsidRPr="00B46BE5">
        <w:rPr>
          <w:szCs w:val="22"/>
        </w:rPr>
        <w:t>brings the number of Contracting Parties to this</w:t>
      </w:r>
      <w:r w:rsidR="00450901" w:rsidRPr="00B46BE5">
        <w:rPr>
          <w:szCs w:val="22"/>
        </w:rPr>
        <w:t> </w:t>
      </w:r>
      <w:r w:rsidRPr="00B46BE5">
        <w:rPr>
          <w:szCs w:val="22"/>
        </w:rPr>
        <w:t xml:space="preserve">Act to </w:t>
      </w:r>
      <w:r w:rsidR="001C2F95" w:rsidRPr="00B46BE5">
        <w:rPr>
          <w:szCs w:val="22"/>
        </w:rPr>
        <w:t>70</w:t>
      </w:r>
      <w:r w:rsidR="002F4F73" w:rsidRPr="00B46BE5">
        <w:rPr>
          <w:szCs w:val="22"/>
        </w:rPr>
        <w:t xml:space="preserve"> and</w:t>
      </w:r>
      <w:r w:rsidR="00997550" w:rsidRPr="00B46BE5">
        <w:rPr>
          <w:szCs w:val="22"/>
        </w:rPr>
        <w:t xml:space="preserve"> th</w:t>
      </w:r>
      <w:r w:rsidR="00A2667E" w:rsidRPr="00B46BE5">
        <w:rPr>
          <w:szCs w:val="22"/>
        </w:rPr>
        <w:t>e</w:t>
      </w:r>
      <w:r w:rsidRPr="00B46BE5">
        <w:rPr>
          <w:szCs w:val="22"/>
        </w:rPr>
        <w:t xml:space="preserve"> total number of Contracting Parties to the Hague Agreement </w:t>
      </w:r>
      <w:r w:rsidR="002F4F73" w:rsidRPr="00B46BE5">
        <w:rPr>
          <w:szCs w:val="22"/>
        </w:rPr>
        <w:t>to</w:t>
      </w:r>
      <w:r w:rsidRPr="00B46BE5">
        <w:rPr>
          <w:szCs w:val="22"/>
        </w:rPr>
        <w:t xml:space="preserve"> </w:t>
      </w:r>
      <w:r w:rsidR="001C2F95" w:rsidRPr="00B46BE5">
        <w:rPr>
          <w:szCs w:val="22"/>
        </w:rPr>
        <w:t>78</w:t>
      </w:r>
      <w:r w:rsidRPr="00B46BE5">
        <w:rPr>
          <w:szCs w:val="22"/>
        </w:rPr>
        <w:t xml:space="preserve">.  </w:t>
      </w:r>
      <w:r w:rsidR="00070C46" w:rsidRPr="00B46BE5">
        <w:rPr>
          <w:szCs w:val="22"/>
        </w:rPr>
        <w:br/>
      </w:r>
      <w:r w:rsidRPr="00B46BE5">
        <w:rPr>
          <w:szCs w:val="22"/>
        </w:rPr>
        <w:t>A</w:t>
      </w:r>
      <w:r w:rsidR="004715E0" w:rsidRPr="00B46BE5">
        <w:rPr>
          <w:szCs w:val="22"/>
        </w:rPr>
        <w:t xml:space="preserve"> </w:t>
      </w:r>
      <w:hyperlink r:id="rId9" w:history="1">
        <w:r w:rsidRPr="00B46BE5">
          <w:rPr>
            <w:szCs w:val="22"/>
          </w:rPr>
          <w:t>list of the Contracting Parties to the Hague Agreement</w:t>
        </w:r>
      </w:hyperlink>
      <w:r w:rsidRPr="00B46BE5">
        <w:rPr>
          <w:szCs w:val="22"/>
        </w:rPr>
        <w:t xml:space="preserve"> is available </w:t>
      </w:r>
      <w:r w:rsidR="002757E2" w:rsidRPr="00B46BE5">
        <w:rPr>
          <w:szCs w:val="22"/>
        </w:rPr>
        <w:t xml:space="preserve">on the </w:t>
      </w:r>
      <w:r w:rsidR="001F0A96" w:rsidRPr="00B46BE5">
        <w:rPr>
          <w:szCs w:val="22"/>
        </w:rPr>
        <w:t>WIPO website</w:t>
      </w:r>
      <w:r w:rsidR="00CA66C3" w:rsidRPr="00B46BE5">
        <w:rPr>
          <w:szCs w:val="22"/>
        </w:rPr>
        <w:t xml:space="preserve"> at</w:t>
      </w:r>
      <w:r w:rsidR="00A32406">
        <w:rPr>
          <w:szCs w:val="22"/>
        </w:rPr>
        <w:t>:</w:t>
      </w:r>
      <w:r w:rsidR="00CA66C3" w:rsidRPr="00B46BE5">
        <w:rPr>
          <w:szCs w:val="22"/>
        </w:rPr>
        <w:t xml:space="preserve"> </w:t>
      </w:r>
      <w:hyperlink r:id="rId10" w:history="1">
        <w:r w:rsidR="004B1823" w:rsidRPr="00B46BE5">
          <w:rPr>
            <w:rStyle w:val="Hyperlink"/>
            <w:color w:val="auto"/>
            <w:szCs w:val="22"/>
          </w:rPr>
          <w:t>https://www.wipo.int/export/sites/www/treaties/en/documents/pdf/hague.pdf</w:t>
        </w:r>
      </w:hyperlink>
      <w:r w:rsidR="00904B5B" w:rsidRPr="00B46BE5">
        <w:rPr>
          <w:szCs w:val="22"/>
        </w:rPr>
        <w:t>.</w:t>
      </w:r>
    </w:p>
    <w:p w14:paraId="442C855B" w14:textId="2AA53AFD" w:rsidR="00022521" w:rsidRPr="006F0A44" w:rsidRDefault="005D5A62" w:rsidP="00B46BE5">
      <w:pPr>
        <w:pStyle w:val="Endofdocument-Annex"/>
        <w:spacing w:before="600"/>
        <w:jc w:val="both"/>
      </w:pPr>
      <w:bookmarkStart w:id="2" w:name="_GoBack"/>
      <w:bookmarkEnd w:id="2"/>
      <w:r w:rsidRPr="00B46BE5">
        <w:t xml:space="preserve">February </w:t>
      </w:r>
      <w:r w:rsidR="00052BF1">
        <w:t>21,</w:t>
      </w:r>
      <w:r w:rsidR="004A2DEE" w:rsidRPr="00B46BE5">
        <w:t xml:space="preserve"> 20</w:t>
      </w:r>
      <w:r w:rsidR="00037C46" w:rsidRPr="00B46BE5">
        <w:t>23</w:t>
      </w:r>
    </w:p>
    <w:sectPr w:rsidR="00022521" w:rsidRPr="006F0A44" w:rsidSect="00B472D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567" w:right="1134" w:bottom="568"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E82F" w14:textId="77777777" w:rsidR="00022C44" w:rsidRDefault="00022C44">
      <w:r>
        <w:separator/>
      </w:r>
    </w:p>
  </w:endnote>
  <w:endnote w:type="continuationSeparator" w:id="0">
    <w:p w14:paraId="0C4952C9" w14:textId="77777777" w:rsidR="00022C44" w:rsidRDefault="00022C44" w:rsidP="003B38C1">
      <w:r>
        <w:separator/>
      </w:r>
    </w:p>
    <w:p w14:paraId="73F9A08A" w14:textId="77777777" w:rsidR="00022C44" w:rsidRPr="003B38C1" w:rsidRDefault="00022C44" w:rsidP="003B38C1">
      <w:pPr>
        <w:spacing w:after="60"/>
        <w:rPr>
          <w:sz w:val="17"/>
        </w:rPr>
      </w:pPr>
      <w:r>
        <w:rPr>
          <w:sz w:val="17"/>
        </w:rPr>
        <w:t>[Endnote continued from previous page]</w:t>
      </w:r>
    </w:p>
  </w:endnote>
  <w:endnote w:type="continuationNotice" w:id="1">
    <w:p w14:paraId="2DF585B0" w14:textId="77777777" w:rsidR="00022C44" w:rsidRPr="003B38C1" w:rsidRDefault="00022C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DDD" w14:textId="77777777" w:rsidR="00292FAC" w:rsidRDefault="0029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6243" w14:textId="77777777" w:rsidR="00292FAC" w:rsidRDefault="00292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6285" w14:textId="77777777" w:rsidR="00292FAC" w:rsidRDefault="002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74CC" w14:textId="77777777" w:rsidR="00022C44" w:rsidRDefault="00022C44">
      <w:r>
        <w:separator/>
      </w:r>
    </w:p>
  </w:footnote>
  <w:footnote w:type="continuationSeparator" w:id="0">
    <w:p w14:paraId="04FC3326" w14:textId="77777777" w:rsidR="00022C44" w:rsidRDefault="00022C44" w:rsidP="008B60B2">
      <w:r>
        <w:separator/>
      </w:r>
    </w:p>
    <w:p w14:paraId="5A42E828" w14:textId="77777777" w:rsidR="00022C44" w:rsidRPr="00ED77FB" w:rsidRDefault="00022C44" w:rsidP="008B60B2">
      <w:pPr>
        <w:spacing w:after="60"/>
        <w:rPr>
          <w:sz w:val="17"/>
          <w:szCs w:val="17"/>
        </w:rPr>
      </w:pPr>
      <w:r w:rsidRPr="00ED77FB">
        <w:rPr>
          <w:sz w:val="17"/>
          <w:szCs w:val="17"/>
        </w:rPr>
        <w:t>[Footnote continued from previous page]</w:t>
      </w:r>
    </w:p>
  </w:footnote>
  <w:footnote w:type="continuationNotice" w:id="1">
    <w:p w14:paraId="1D68796C" w14:textId="77777777" w:rsidR="00022C44" w:rsidRPr="00ED77FB" w:rsidRDefault="00022C44" w:rsidP="008B60B2">
      <w:pPr>
        <w:spacing w:before="60"/>
        <w:jc w:val="right"/>
        <w:rPr>
          <w:sz w:val="17"/>
          <w:szCs w:val="17"/>
        </w:rPr>
      </w:pPr>
      <w:r w:rsidRPr="00ED77FB">
        <w:rPr>
          <w:sz w:val="17"/>
          <w:szCs w:val="17"/>
        </w:rPr>
        <w:t>[Footnote continued on next page]</w:t>
      </w:r>
    </w:p>
  </w:footnote>
  <w:footnote w:id="2">
    <w:p w14:paraId="5BCE9ED5" w14:textId="118527DB" w:rsidR="00A4500D" w:rsidRPr="00A32406" w:rsidRDefault="00A4500D" w:rsidP="00164F3A">
      <w:pPr>
        <w:pStyle w:val="PlainText"/>
        <w:rPr>
          <w:sz w:val="18"/>
          <w:szCs w:val="18"/>
        </w:rPr>
      </w:pPr>
      <w:r>
        <w:rPr>
          <w:rStyle w:val="FootnoteReference"/>
          <w:rFonts w:eastAsia="SimSun" w:cs="Arial"/>
          <w:sz w:val="18"/>
          <w:szCs w:val="20"/>
          <w:lang w:eastAsia="zh-CN"/>
        </w:rPr>
        <w:t>*</w:t>
      </w:r>
      <w:r w:rsidRPr="006902F5">
        <w:rPr>
          <w:sz w:val="18"/>
          <w:szCs w:val="18"/>
        </w:rPr>
        <w:tab/>
      </w:r>
      <w:r w:rsidRPr="00164F3A">
        <w:rPr>
          <w:sz w:val="18"/>
          <w:szCs w:val="18"/>
        </w:rPr>
        <w:t xml:space="preserve">The instrument </w:t>
      </w:r>
      <w:r>
        <w:rPr>
          <w:sz w:val="18"/>
          <w:szCs w:val="18"/>
        </w:rPr>
        <w:t xml:space="preserve">of accession </w:t>
      </w:r>
      <w:r w:rsidRPr="00164F3A">
        <w:rPr>
          <w:sz w:val="18"/>
          <w:szCs w:val="18"/>
        </w:rPr>
        <w:t>further indicated that for the purpose of this declaration, Mauritius accepts the standard statement under the “Creator” section of the international application form.  Therefore, no additional statement or document will be required in this respect from appl</w:t>
      </w:r>
      <w:r>
        <w:rPr>
          <w:sz w:val="18"/>
          <w:szCs w:val="18"/>
        </w:rPr>
        <w:t>icants who designate Mauriti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9BC" w14:textId="5F4B4F56" w:rsidR="00B472DA" w:rsidRDefault="00B472DA">
    <w:pPr>
      <w:pStyle w:val="Header"/>
      <w:jc w:val="right"/>
    </w:pPr>
    <w:proofErr w:type="gramStart"/>
    <w:r>
      <w:t>page</w:t>
    </w:r>
    <w:proofErr w:type="gramEnd"/>
    <w:r>
      <w:t xml:space="preserv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19CC" w14:textId="539C77D9" w:rsidR="00B472DA" w:rsidRDefault="00B472DA">
    <w:pPr>
      <w:pStyle w:val="Header"/>
      <w:jc w:val="right"/>
    </w:pPr>
    <w:proofErr w:type="gramStart"/>
    <w:r>
      <w:t>page</w:t>
    </w:r>
    <w:proofErr w:type="gramEnd"/>
    <w:r>
      <w:t xml:space="preserv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02F5">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922B" w14:textId="77777777" w:rsidR="00292FAC" w:rsidRDefault="0029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0"/>
  </w:num>
  <w:num w:numId="9">
    <w:abstractNumId w:val="9"/>
  </w:num>
  <w:num w:numId="10">
    <w:abstractNumId w:val="6"/>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02D0"/>
    <w:rsid w:val="000123A6"/>
    <w:rsid w:val="00012C9D"/>
    <w:rsid w:val="0002095F"/>
    <w:rsid w:val="00022521"/>
    <w:rsid w:val="00022725"/>
    <w:rsid w:val="00022C44"/>
    <w:rsid w:val="00027B79"/>
    <w:rsid w:val="00032516"/>
    <w:rsid w:val="00035665"/>
    <w:rsid w:val="0003763C"/>
    <w:rsid w:val="00037C46"/>
    <w:rsid w:val="00043313"/>
    <w:rsid w:val="00043CAA"/>
    <w:rsid w:val="00044267"/>
    <w:rsid w:val="00050D24"/>
    <w:rsid w:val="0005216B"/>
    <w:rsid w:val="00052BF1"/>
    <w:rsid w:val="00055E41"/>
    <w:rsid w:val="00060BB1"/>
    <w:rsid w:val="00062496"/>
    <w:rsid w:val="00064F45"/>
    <w:rsid w:val="00070C46"/>
    <w:rsid w:val="000728FF"/>
    <w:rsid w:val="00073F34"/>
    <w:rsid w:val="0007453B"/>
    <w:rsid w:val="00075432"/>
    <w:rsid w:val="000809B1"/>
    <w:rsid w:val="00093F9B"/>
    <w:rsid w:val="00094AC5"/>
    <w:rsid w:val="00094D25"/>
    <w:rsid w:val="000968ED"/>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56EF"/>
    <w:rsid w:val="000F3931"/>
    <w:rsid w:val="000F5E56"/>
    <w:rsid w:val="000F6520"/>
    <w:rsid w:val="000F7C50"/>
    <w:rsid w:val="00105359"/>
    <w:rsid w:val="00110A0A"/>
    <w:rsid w:val="00116007"/>
    <w:rsid w:val="001207CE"/>
    <w:rsid w:val="001272E3"/>
    <w:rsid w:val="00131BD8"/>
    <w:rsid w:val="00133F53"/>
    <w:rsid w:val="001362EE"/>
    <w:rsid w:val="0014531F"/>
    <w:rsid w:val="0015037D"/>
    <w:rsid w:val="00150E1A"/>
    <w:rsid w:val="00152084"/>
    <w:rsid w:val="00157C52"/>
    <w:rsid w:val="001626B7"/>
    <w:rsid w:val="001639BA"/>
    <w:rsid w:val="00164F3A"/>
    <w:rsid w:val="00165217"/>
    <w:rsid w:val="00166299"/>
    <w:rsid w:val="00167160"/>
    <w:rsid w:val="00170678"/>
    <w:rsid w:val="001707E7"/>
    <w:rsid w:val="00171072"/>
    <w:rsid w:val="00175970"/>
    <w:rsid w:val="001832A6"/>
    <w:rsid w:val="00185E31"/>
    <w:rsid w:val="00186DE1"/>
    <w:rsid w:val="001961E1"/>
    <w:rsid w:val="001A01E9"/>
    <w:rsid w:val="001A4209"/>
    <w:rsid w:val="001A5948"/>
    <w:rsid w:val="001B2E6B"/>
    <w:rsid w:val="001C2D7E"/>
    <w:rsid w:val="001C2F95"/>
    <w:rsid w:val="001C4852"/>
    <w:rsid w:val="001D019C"/>
    <w:rsid w:val="001D4F09"/>
    <w:rsid w:val="001E33BF"/>
    <w:rsid w:val="001E3850"/>
    <w:rsid w:val="001F0A96"/>
    <w:rsid w:val="001F1B95"/>
    <w:rsid w:val="001F1E6A"/>
    <w:rsid w:val="001F3108"/>
    <w:rsid w:val="001F70CE"/>
    <w:rsid w:val="001F717F"/>
    <w:rsid w:val="001F7228"/>
    <w:rsid w:val="00202A8E"/>
    <w:rsid w:val="00202EF1"/>
    <w:rsid w:val="0020551F"/>
    <w:rsid w:val="00206EB9"/>
    <w:rsid w:val="00207E8B"/>
    <w:rsid w:val="00211272"/>
    <w:rsid w:val="00212F2F"/>
    <w:rsid w:val="00221A40"/>
    <w:rsid w:val="00221C5D"/>
    <w:rsid w:val="00222F4A"/>
    <w:rsid w:val="0022493E"/>
    <w:rsid w:val="0022794E"/>
    <w:rsid w:val="002303FA"/>
    <w:rsid w:val="00231906"/>
    <w:rsid w:val="00242F64"/>
    <w:rsid w:val="00250CA2"/>
    <w:rsid w:val="00251552"/>
    <w:rsid w:val="00251890"/>
    <w:rsid w:val="0025278E"/>
    <w:rsid w:val="002539D3"/>
    <w:rsid w:val="00255819"/>
    <w:rsid w:val="00257BF9"/>
    <w:rsid w:val="0026235C"/>
    <w:rsid w:val="002634C4"/>
    <w:rsid w:val="002646FB"/>
    <w:rsid w:val="00266029"/>
    <w:rsid w:val="002669CF"/>
    <w:rsid w:val="00267FBD"/>
    <w:rsid w:val="00274D83"/>
    <w:rsid w:val="002757E2"/>
    <w:rsid w:val="00277876"/>
    <w:rsid w:val="00281411"/>
    <w:rsid w:val="00281B4A"/>
    <w:rsid w:val="002827C1"/>
    <w:rsid w:val="0028295B"/>
    <w:rsid w:val="002913F3"/>
    <w:rsid w:val="002928D3"/>
    <w:rsid w:val="00292FAC"/>
    <w:rsid w:val="002A2E4F"/>
    <w:rsid w:val="002A513E"/>
    <w:rsid w:val="002C1554"/>
    <w:rsid w:val="002C38D8"/>
    <w:rsid w:val="002C4107"/>
    <w:rsid w:val="002C5843"/>
    <w:rsid w:val="002C59F7"/>
    <w:rsid w:val="002D00B1"/>
    <w:rsid w:val="002D5662"/>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27A64"/>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0F9E"/>
    <w:rsid w:val="00383EC2"/>
    <w:rsid w:val="003845C1"/>
    <w:rsid w:val="00384D06"/>
    <w:rsid w:val="003A19EE"/>
    <w:rsid w:val="003A1B61"/>
    <w:rsid w:val="003A2485"/>
    <w:rsid w:val="003A6F89"/>
    <w:rsid w:val="003B38C1"/>
    <w:rsid w:val="003C29E5"/>
    <w:rsid w:val="003C2B2C"/>
    <w:rsid w:val="003C56F1"/>
    <w:rsid w:val="003D0F1D"/>
    <w:rsid w:val="003D2F78"/>
    <w:rsid w:val="003D7F80"/>
    <w:rsid w:val="003E017B"/>
    <w:rsid w:val="003E0A58"/>
    <w:rsid w:val="003E0D9F"/>
    <w:rsid w:val="003E2E5B"/>
    <w:rsid w:val="003E3ED6"/>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501C7"/>
    <w:rsid w:val="00450901"/>
    <w:rsid w:val="00451CE3"/>
    <w:rsid w:val="004630B4"/>
    <w:rsid w:val="00464303"/>
    <w:rsid w:val="004647DA"/>
    <w:rsid w:val="004661D4"/>
    <w:rsid w:val="0046634C"/>
    <w:rsid w:val="0047006A"/>
    <w:rsid w:val="004715E0"/>
    <w:rsid w:val="00474062"/>
    <w:rsid w:val="00477D6B"/>
    <w:rsid w:val="004832EF"/>
    <w:rsid w:val="004841A6"/>
    <w:rsid w:val="004902DB"/>
    <w:rsid w:val="00492951"/>
    <w:rsid w:val="00492BD2"/>
    <w:rsid w:val="004936FC"/>
    <w:rsid w:val="004947C5"/>
    <w:rsid w:val="00494E4A"/>
    <w:rsid w:val="004A0599"/>
    <w:rsid w:val="004A20F5"/>
    <w:rsid w:val="004A2DEE"/>
    <w:rsid w:val="004A640C"/>
    <w:rsid w:val="004B0093"/>
    <w:rsid w:val="004B1823"/>
    <w:rsid w:val="004B2C32"/>
    <w:rsid w:val="004B336C"/>
    <w:rsid w:val="004B33D3"/>
    <w:rsid w:val="004C6085"/>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1FBD"/>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B5780"/>
    <w:rsid w:val="005C6649"/>
    <w:rsid w:val="005C79F2"/>
    <w:rsid w:val="005D3BBF"/>
    <w:rsid w:val="005D5A62"/>
    <w:rsid w:val="005D6DD3"/>
    <w:rsid w:val="005E7E16"/>
    <w:rsid w:val="005E7F32"/>
    <w:rsid w:val="005F0F41"/>
    <w:rsid w:val="005F2C73"/>
    <w:rsid w:val="005F2F3B"/>
    <w:rsid w:val="005F4AAF"/>
    <w:rsid w:val="006023C5"/>
    <w:rsid w:val="00605827"/>
    <w:rsid w:val="00605C8E"/>
    <w:rsid w:val="00606C51"/>
    <w:rsid w:val="00610EC8"/>
    <w:rsid w:val="006223DB"/>
    <w:rsid w:val="00623843"/>
    <w:rsid w:val="00624B95"/>
    <w:rsid w:val="006307E7"/>
    <w:rsid w:val="00631908"/>
    <w:rsid w:val="00633497"/>
    <w:rsid w:val="006359B4"/>
    <w:rsid w:val="00635AFA"/>
    <w:rsid w:val="00637E76"/>
    <w:rsid w:val="006438D1"/>
    <w:rsid w:val="00644AA2"/>
    <w:rsid w:val="0064604F"/>
    <w:rsid w:val="00646050"/>
    <w:rsid w:val="00647268"/>
    <w:rsid w:val="00647B0C"/>
    <w:rsid w:val="006528CC"/>
    <w:rsid w:val="006536A3"/>
    <w:rsid w:val="00654AE9"/>
    <w:rsid w:val="00654FCF"/>
    <w:rsid w:val="00657331"/>
    <w:rsid w:val="006604BE"/>
    <w:rsid w:val="006606E0"/>
    <w:rsid w:val="00660AD7"/>
    <w:rsid w:val="006629C9"/>
    <w:rsid w:val="006659A7"/>
    <w:rsid w:val="006713CA"/>
    <w:rsid w:val="00674ABA"/>
    <w:rsid w:val="00676C5C"/>
    <w:rsid w:val="00682BAA"/>
    <w:rsid w:val="006902F5"/>
    <w:rsid w:val="00691D5D"/>
    <w:rsid w:val="00696485"/>
    <w:rsid w:val="00696EF6"/>
    <w:rsid w:val="006A0C24"/>
    <w:rsid w:val="006A679E"/>
    <w:rsid w:val="006A75D0"/>
    <w:rsid w:val="006B0D07"/>
    <w:rsid w:val="006B558F"/>
    <w:rsid w:val="006B62E3"/>
    <w:rsid w:val="006C3947"/>
    <w:rsid w:val="006C601B"/>
    <w:rsid w:val="006D2A62"/>
    <w:rsid w:val="006D4172"/>
    <w:rsid w:val="006E26E8"/>
    <w:rsid w:val="006E3324"/>
    <w:rsid w:val="006E4EAA"/>
    <w:rsid w:val="006E7206"/>
    <w:rsid w:val="006F0A44"/>
    <w:rsid w:val="006F445D"/>
    <w:rsid w:val="006F44AE"/>
    <w:rsid w:val="006F52C6"/>
    <w:rsid w:val="0070117B"/>
    <w:rsid w:val="00702C36"/>
    <w:rsid w:val="00704FBB"/>
    <w:rsid w:val="007057C9"/>
    <w:rsid w:val="007063B6"/>
    <w:rsid w:val="007106C3"/>
    <w:rsid w:val="00711026"/>
    <w:rsid w:val="00714BCF"/>
    <w:rsid w:val="0072271C"/>
    <w:rsid w:val="007248D7"/>
    <w:rsid w:val="00726164"/>
    <w:rsid w:val="00726905"/>
    <w:rsid w:val="00727C64"/>
    <w:rsid w:val="007315CB"/>
    <w:rsid w:val="007327B0"/>
    <w:rsid w:val="007330D6"/>
    <w:rsid w:val="00734369"/>
    <w:rsid w:val="00742210"/>
    <w:rsid w:val="00750040"/>
    <w:rsid w:val="00750EFD"/>
    <w:rsid w:val="00757E20"/>
    <w:rsid w:val="00767C4D"/>
    <w:rsid w:val="00772EC8"/>
    <w:rsid w:val="007739FA"/>
    <w:rsid w:val="00773CE3"/>
    <w:rsid w:val="00775EBD"/>
    <w:rsid w:val="00776E12"/>
    <w:rsid w:val="007771D3"/>
    <w:rsid w:val="00780B9B"/>
    <w:rsid w:val="00783775"/>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2998"/>
    <w:rsid w:val="007D4555"/>
    <w:rsid w:val="007D5D7B"/>
    <w:rsid w:val="007D7393"/>
    <w:rsid w:val="007D75ED"/>
    <w:rsid w:val="007E143A"/>
    <w:rsid w:val="007E2EFF"/>
    <w:rsid w:val="007E5C49"/>
    <w:rsid w:val="007F4D09"/>
    <w:rsid w:val="0080009B"/>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F70"/>
    <w:rsid w:val="008F46CC"/>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01B8"/>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E1EE3"/>
    <w:rsid w:val="009E2791"/>
    <w:rsid w:val="009E3F6F"/>
    <w:rsid w:val="009E5F9F"/>
    <w:rsid w:val="009F0611"/>
    <w:rsid w:val="009F2A14"/>
    <w:rsid w:val="009F4153"/>
    <w:rsid w:val="009F45D3"/>
    <w:rsid w:val="009F499F"/>
    <w:rsid w:val="00A024BB"/>
    <w:rsid w:val="00A03D85"/>
    <w:rsid w:val="00A053CB"/>
    <w:rsid w:val="00A056E5"/>
    <w:rsid w:val="00A06031"/>
    <w:rsid w:val="00A06E2E"/>
    <w:rsid w:val="00A131ED"/>
    <w:rsid w:val="00A1336B"/>
    <w:rsid w:val="00A1504E"/>
    <w:rsid w:val="00A21684"/>
    <w:rsid w:val="00A25430"/>
    <w:rsid w:val="00A2667E"/>
    <w:rsid w:val="00A26A24"/>
    <w:rsid w:val="00A32406"/>
    <w:rsid w:val="00A353ED"/>
    <w:rsid w:val="00A41CFE"/>
    <w:rsid w:val="00A42230"/>
    <w:rsid w:val="00A42DAF"/>
    <w:rsid w:val="00A4500D"/>
    <w:rsid w:val="00A4549C"/>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D38EE"/>
    <w:rsid w:val="00AD3EF4"/>
    <w:rsid w:val="00AE418E"/>
    <w:rsid w:val="00AE69DE"/>
    <w:rsid w:val="00AF0A6B"/>
    <w:rsid w:val="00AF5108"/>
    <w:rsid w:val="00B03BA6"/>
    <w:rsid w:val="00B05A69"/>
    <w:rsid w:val="00B101A7"/>
    <w:rsid w:val="00B20649"/>
    <w:rsid w:val="00B21387"/>
    <w:rsid w:val="00B2247B"/>
    <w:rsid w:val="00B269AF"/>
    <w:rsid w:val="00B32A48"/>
    <w:rsid w:val="00B36378"/>
    <w:rsid w:val="00B369A9"/>
    <w:rsid w:val="00B42B1F"/>
    <w:rsid w:val="00B43D6F"/>
    <w:rsid w:val="00B46BE5"/>
    <w:rsid w:val="00B46D7E"/>
    <w:rsid w:val="00B472DA"/>
    <w:rsid w:val="00B52388"/>
    <w:rsid w:val="00B54D7D"/>
    <w:rsid w:val="00B579A3"/>
    <w:rsid w:val="00B626B4"/>
    <w:rsid w:val="00B6481B"/>
    <w:rsid w:val="00B65F23"/>
    <w:rsid w:val="00B764C0"/>
    <w:rsid w:val="00B8093A"/>
    <w:rsid w:val="00B8152B"/>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0D2D"/>
    <w:rsid w:val="00BD148F"/>
    <w:rsid w:val="00BD1CCE"/>
    <w:rsid w:val="00BD2BA6"/>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70E3"/>
    <w:rsid w:val="00C47421"/>
    <w:rsid w:val="00C52EDC"/>
    <w:rsid w:val="00C556FE"/>
    <w:rsid w:val="00C613D5"/>
    <w:rsid w:val="00C63C1C"/>
    <w:rsid w:val="00C6430D"/>
    <w:rsid w:val="00C74FA5"/>
    <w:rsid w:val="00C7643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2D2C"/>
    <w:rsid w:val="00D93D55"/>
    <w:rsid w:val="00D948E2"/>
    <w:rsid w:val="00D952AD"/>
    <w:rsid w:val="00DB42CB"/>
    <w:rsid w:val="00DB4505"/>
    <w:rsid w:val="00DC3E50"/>
    <w:rsid w:val="00DC3F8F"/>
    <w:rsid w:val="00DD076F"/>
    <w:rsid w:val="00DD2EB5"/>
    <w:rsid w:val="00E10E07"/>
    <w:rsid w:val="00E2062E"/>
    <w:rsid w:val="00E21BCA"/>
    <w:rsid w:val="00E23CCD"/>
    <w:rsid w:val="00E23D62"/>
    <w:rsid w:val="00E24971"/>
    <w:rsid w:val="00E24CA1"/>
    <w:rsid w:val="00E335FE"/>
    <w:rsid w:val="00E357A9"/>
    <w:rsid w:val="00E41401"/>
    <w:rsid w:val="00E42B9A"/>
    <w:rsid w:val="00E45572"/>
    <w:rsid w:val="00E45DF9"/>
    <w:rsid w:val="00E52EC3"/>
    <w:rsid w:val="00E532D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A2D30"/>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28E4"/>
    <w:rsid w:val="00EE45FA"/>
    <w:rsid w:val="00EE5748"/>
    <w:rsid w:val="00EF0146"/>
    <w:rsid w:val="00EF65B9"/>
    <w:rsid w:val="00EF7DC9"/>
    <w:rsid w:val="00F051A3"/>
    <w:rsid w:val="00F0720F"/>
    <w:rsid w:val="00F07EF8"/>
    <w:rsid w:val="00F100F9"/>
    <w:rsid w:val="00F10E66"/>
    <w:rsid w:val="00F138CC"/>
    <w:rsid w:val="00F173AB"/>
    <w:rsid w:val="00F1798A"/>
    <w:rsid w:val="00F201C4"/>
    <w:rsid w:val="00F22210"/>
    <w:rsid w:val="00F25606"/>
    <w:rsid w:val="00F32ABD"/>
    <w:rsid w:val="00F36A20"/>
    <w:rsid w:val="00F44E84"/>
    <w:rsid w:val="00F47560"/>
    <w:rsid w:val="00F51BC6"/>
    <w:rsid w:val="00F5468C"/>
    <w:rsid w:val="00F55790"/>
    <w:rsid w:val="00F56536"/>
    <w:rsid w:val="00F66152"/>
    <w:rsid w:val="00F74D2D"/>
    <w:rsid w:val="00F7721F"/>
    <w:rsid w:val="00F86AE7"/>
    <w:rsid w:val="00FA156A"/>
    <w:rsid w:val="00FB7C80"/>
    <w:rsid w:val="00FC1F36"/>
    <w:rsid w:val="00FC3D36"/>
    <w:rsid w:val="00FC4357"/>
    <w:rsid w:val="00FC4C8A"/>
    <w:rsid w:val="00FC5A27"/>
    <w:rsid w:val="00FD139F"/>
    <w:rsid w:val="00FE2990"/>
    <w:rsid w:val="00FE3B43"/>
    <w:rsid w:val="00FE4498"/>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 w:type="paragraph" w:styleId="PlainText">
    <w:name w:val="Plain Text"/>
    <w:basedOn w:val="Normal"/>
    <w:link w:val="PlainTextChar"/>
    <w:uiPriority w:val="99"/>
    <w:unhideWhenUsed/>
    <w:rsid w:val="00F74D2D"/>
    <w:rPr>
      <w:rFonts w:eastAsiaTheme="minorHAnsi" w:cstheme="minorBidi"/>
      <w:szCs w:val="21"/>
      <w:lang w:eastAsia="ja-JP"/>
    </w:rPr>
  </w:style>
  <w:style w:type="character" w:customStyle="1" w:styleId="PlainTextChar">
    <w:name w:val="Plain Text Char"/>
    <w:basedOn w:val="DefaultParagraphFont"/>
    <w:link w:val="PlainText"/>
    <w:uiPriority w:val="99"/>
    <w:rsid w:val="00F74D2D"/>
    <w:rPr>
      <w:rFonts w:ascii="Arial" w:eastAsiaTheme="minorHAnsi" w:hAnsi="Arial"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20636">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127050168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 w:id="1800029257">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uments/pdf/hague.pdf" TargetMode="External"/><Relationship Id="rId4" Type="http://schemas.openxmlformats.org/officeDocument/2006/relationships/settings" Target="settings.xml"/><Relationship Id="rId9" Type="http://schemas.openxmlformats.org/officeDocument/2006/relationships/hyperlink" Target="https://www.wipo.int/export/sites/www/treaties/en/documents/pdf/hagu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436E-89D9-4113-991E-D2390D3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59</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3</cp:revision>
  <cp:lastPrinted>2023-02-06T12:36:00Z</cp:lastPrinted>
  <dcterms:created xsi:type="dcterms:W3CDTF">2023-02-21T15:12:00Z</dcterms:created>
  <dcterms:modified xsi:type="dcterms:W3CDTF">2023-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0718c9-116a-4da9-bc52-9c987bc12c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